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273C39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2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  <w:r w:rsidR="00E06C89">
        <w:rPr>
          <w:noProof/>
          <w:sz w:val="24"/>
          <w:szCs w:val="24"/>
          <w:lang w:eastAsia="es-AR"/>
        </w:rPr>
        <w:pict>
          <v:shape id="_x0000_s1028" type="#_x0000_t202" style="position:absolute;left:0;text-align:left;margin-left:136.95pt;margin-top:511.9pt;width:123.75pt;height:112.5pt;z-index:251660288">
            <v:textbox>
              <w:txbxContent>
                <w:p w:rsidR="00434623" w:rsidRPr="00A9483C" w:rsidRDefault="000F7125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s-AR"/>
                    </w:rPr>
                    <w:drawing>
                      <wp:inline distT="0" distB="0" distL="0" distR="0">
                        <wp:extent cx="1352550" cy="1371600"/>
                        <wp:effectExtent l="19050" t="0" r="0" b="0"/>
                        <wp:docPr id="2" name="Imagem 1" descr="G:\foto ange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foto angel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85" cy="1369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A9483C" w:rsidRPr="00A9483C">
                    <w:rPr>
                      <w:sz w:val="28"/>
                      <w:szCs w:val="28"/>
                    </w:rPr>
                    <w:t>nsertar</w:t>
                  </w:r>
                  <w:proofErr w:type="spellEnd"/>
                  <w:proofErr w:type="gramEnd"/>
                  <w:r w:rsidR="00A9483C" w:rsidRPr="00A9483C">
                    <w:rPr>
                      <w:sz w:val="28"/>
                      <w:szCs w:val="28"/>
                    </w:rPr>
                    <w:t xml:space="preserve"> aquí su foto, la cual será publicada en la web junto a sus datos</w:t>
                  </w:r>
                </w:p>
              </w:txbxContent>
            </v:textbox>
          </v:shape>
        </w:pict>
      </w:r>
      <w:r w:rsidR="00E06C89"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/>
                <w:p w:rsidR="00273C39" w:rsidRDefault="00273C39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273C39" w:rsidRDefault="00273C39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273C39" w:rsidRDefault="00273C39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01510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01510A" w:rsidRPr="0001510A">
                    <w:rPr>
                      <w:rFonts w:ascii="Berlin Sans FB Demi" w:hAnsi="Berlin Sans FB Demi"/>
                      <w:sz w:val="24"/>
                      <w:szCs w:val="24"/>
                    </w:rPr>
                    <w:t xml:space="preserve">RODRIGUES </w:t>
                  </w:r>
                  <w:proofErr w:type="spellStart"/>
                  <w:r w:rsidR="00273C39">
                    <w:rPr>
                      <w:rFonts w:ascii="Berlin Sans FB Demi" w:hAnsi="Berlin Sans FB Demi"/>
                      <w:sz w:val="24"/>
                      <w:szCs w:val="24"/>
                    </w:rPr>
                    <w:t>Angelo</w:t>
                  </w:r>
                  <w:proofErr w:type="spellEnd"/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</w:t>
                  </w:r>
                  <w:r w:rsidR="00273C39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Ingeniero Agrónom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01510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BRASIL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01510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01510A" w:rsidRPr="003E3B61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angelo.giovani@saude.gov.br</w:t>
                    </w:r>
                  </w:hyperlink>
                </w:p>
                <w:p w:rsidR="0001510A" w:rsidRDefault="0001510A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                              </w:t>
                  </w:r>
                  <w:hyperlink r:id="rId8" w:history="1">
                    <w:r w:rsidRPr="003E3B61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angelo.giovani@ig.com.br</w:t>
                    </w:r>
                  </w:hyperlink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01510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+55 61 33068030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irección completa </w:t>
                  </w:r>
                </w:p>
                <w:p w:rsidR="0001510A" w:rsidRDefault="0001510A" w:rsidP="0001510A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AÇA NOSSA SENHORA DE LOURDES, 99</w:t>
                  </w:r>
                </w:p>
                <w:p w:rsidR="0001510A" w:rsidRDefault="0001510A" w:rsidP="0001510A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ENTRO – INHAÚMA – MG</w:t>
                  </w:r>
                </w:p>
                <w:p w:rsidR="0001510A" w:rsidRPr="00434623" w:rsidRDefault="0001510A" w:rsidP="0001510A">
                  <w:pPr>
                    <w:spacing w:line="24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EP: 35710-000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Cargos o puntos salientes que ostenta </w:t>
                  </w:r>
                </w:p>
                <w:p w:rsidR="00434623" w:rsidRPr="005816DF" w:rsidRDefault="005816DF" w:rsidP="00C3288B">
                  <w:pPr>
                    <w:pStyle w:val="Prrafodelista"/>
                    <w:numPr>
                      <w:ilvl w:val="0"/>
                      <w:numId w:val="2"/>
                    </w:numPr>
                    <w:ind w:left="142" w:hanging="11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onsultor t</w:t>
                  </w:r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écnico da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oordenação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Nacional de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áticas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3288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I</w:t>
                  </w:r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ntegrativas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e Complementares, do Departamento de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tenção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Básica do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inistério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a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aúde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o Brasil.</w:t>
                  </w:r>
                  <w:r w:rsidR="00434623" w:rsidRPr="005816DF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  <w:t>-</w:t>
                  </w:r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oordenou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a área técnica de plantas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edicinais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fitoterápicos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no Departamento de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ssistência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Farmacêutica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inistério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a </w:t>
                  </w:r>
                  <w:proofErr w:type="spellStart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aúde</w:t>
                  </w:r>
                  <w:proofErr w:type="spellEnd"/>
                  <w:r w:rsidR="00815B3D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no período de</w:t>
                  </w:r>
                  <w:r w:rsidR="00C3288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2002 a 2007.</w:t>
                  </w:r>
                  <w:r w:rsidR="00434623" w:rsidRPr="005816DF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 w:rsidR="00434623" w:rsidRPr="005816DF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A9483C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ugerencias:</w:t>
                  </w:r>
                  <w:r w:rsidR="00434623"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B0C"/>
    <w:multiLevelType w:val="hybridMultilevel"/>
    <w:tmpl w:val="D540A880"/>
    <w:lvl w:ilvl="0" w:tplc="4BDCC040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1510A"/>
    <w:rsid w:val="00030C51"/>
    <w:rsid w:val="000334BD"/>
    <w:rsid w:val="000F7125"/>
    <w:rsid w:val="00273C39"/>
    <w:rsid w:val="003C4F58"/>
    <w:rsid w:val="003D307B"/>
    <w:rsid w:val="00434623"/>
    <w:rsid w:val="00555E70"/>
    <w:rsid w:val="005816DF"/>
    <w:rsid w:val="005A3EEC"/>
    <w:rsid w:val="007C08F9"/>
    <w:rsid w:val="007F4BA0"/>
    <w:rsid w:val="00815B3D"/>
    <w:rsid w:val="008B09CB"/>
    <w:rsid w:val="008B7846"/>
    <w:rsid w:val="00913EAE"/>
    <w:rsid w:val="009C78A5"/>
    <w:rsid w:val="00A82EAF"/>
    <w:rsid w:val="00A9483C"/>
    <w:rsid w:val="00C244D6"/>
    <w:rsid w:val="00C3288B"/>
    <w:rsid w:val="00D201DC"/>
    <w:rsid w:val="00E06C89"/>
    <w:rsid w:val="00EB4DA2"/>
    <w:rsid w:val="00EC10DE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5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giovani@ig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ngelo.giovani@saude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04B4-4881-4B5A-A454-13DC3FA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7</cp:revision>
  <cp:lastPrinted>2011-05-12T13:38:00Z</cp:lastPrinted>
  <dcterms:created xsi:type="dcterms:W3CDTF">2011-06-07T18:04:00Z</dcterms:created>
  <dcterms:modified xsi:type="dcterms:W3CDTF">2011-06-17T23:00:00Z</dcterms:modified>
</cp:coreProperties>
</file>